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8179B0">
        <w:rPr>
          <w:rFonts w:cs="Arial"/>
          <w:b/>
          <w:color w:val="000000"/>
          <w:sz w:val="18"/>
          <w:szCs w:val="18"/>
          <w:lang w:val="sr-Cyrl-RS"/>
        </w:rPr>
        <w:t>Утор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8179B0">
        <w:rPr>
          <w:rFonts w:cs="Arial"/>
          <w:b/>
          <w:color w:val="000000"/>
          <w:sz w:val="18"/>
          <w:szCs w:val="18"/>
          <w:lang w:val="sr-Latn-RS"/>
        </w:rPr>
        <w:t>30</w:t>
      </w:r>
      <w:r w:rsidR="00706320" w:rsidRPr="00AD1E03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727B" w:rsidRPr="00AD1E03">
        <w:rPr>
          <w:rFonts w:cs="Arial"/>
          <w:b/>
          <w:color w:val="000000"/>
          <w:sz w:val="18"/>
          <w:szCs w:val="18"/>
          <w:lang w:val="sr-Cyrl-RS"/>
        </w:rPr>
        <w:t>04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D7" w:rsidRPr="00A65D5C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B" w:rsidRPr="001368DB" w:rsidRDefault="008179B0" w:rsidP="008179B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1368D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адранке Стојаков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B" w:rsidRPr="005D681E" w:rsidRDefault="00260D85" w:rsidP="000F7E7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493FD6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6" w:rsidRPr="00A65D5C" w:rsidRDefault="00493FD6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6" w:rsidRDefault="008179B0" w:rsidP="008179B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304E8F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н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6" w:rsidRDefault="008179B0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AE5ED5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4F" w:rsidRPr="00A65D5C" w:rsidRDefault="00482224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C5" w:rsidRPr="00A65D5C" w:rsidRDefault="00C62F60" w:rsidP="00445ED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5B45C5" w:rsidRPr="005B45C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5B45C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врама Милет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5A" w:rsidRDefault="00B46B7E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AB121D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69" w:rsidRPr="00A65D5C" w:rsidRDefault="00304E8F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69" w:rsidRPr="00AB121D" w:rsidRDefault="008179B0" w:rsidP="008179B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AB121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сидоре Секул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69" w:rsidRDefault="008179B0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156AE8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8" w:rsidRDefault="00156AE8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8" w:rsidRPr="00156AE8" w:rsidRDefault="00156AE8" w:rsidP="000C096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 w:rsidR="00304E8F">
              <w:rPr>
                <w:rFonts w:cs="Arial"/>
                <w:color w:val="000000"/>
                <w:sz w:val="20"/>
                <w:szCs w:val="20"/>
                <w:lang w:val="sr-Cyrl-RS"/>
              </w:rPr>
              <w:t>Нова 102, Нова 103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8" w:rsidRDefault="00156AE8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830CA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B1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  <w:p w:rsidR="008179B0" w:rsidRPr="00A65D5C" w:rsidRDefault="008179B0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A65D5C" w:rsidRDefault="008179B0" w:rsidP="008179B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</w:t>
            </w:r>
            <w:r w:rsidR="008830CA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ут за Планту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179B0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6A5639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39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4" w:rsidRPr="00C90AD7" w:rsidRDefault="006B47B1" w:rsidP="006B47B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јићеви салаши - Немановци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4" w:rsidRPr="00691084" w:rsidRDefault="00C90AD7" w:rsidP="00BB6D6C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C2AD6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D6" w:rsidRDefault="000C2AD6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D6" w:rsidRDefault="008179B0" w:rsidP="008179B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0C2AD6" w:rsidRPr="00C90AD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0C2AD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Хероја са Кошар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D6" w:rsidRDefault="000C2AD6" w:rsidP="000179D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0179DB">
              <w:rPr>
                <w:rFonts w:cs="Arial"/>
                <w:color w:val="000000"/>
                <w:sz w:val="19"/>
                <w:szCs w:val="19"/>
                <w:lang w:val="sr-Cyrl-RS"/>
              </w:rPr>
              <w:t>пешачке стазе</w:t>
            </w:r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543840" w:rsidRDefault="00543840" w:rsidP="0054384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543840" w:rsidTr="00FF1880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543840" w:rsidTr="00FF1880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Pr="005D548B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543840" w:rsidTr="00FF1880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Pr="00755EE2" w:rsidRDefault="00307EBF" w:rsidP="00307EB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09626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анка Веселин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307EBF" w:rsidP="0009626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09626C" w:rsidTr="00FF1880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C" w:rsidRDefault="0009626C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C" w:rsidRPr="0009626C" w:rsidRDefault="0009626C" w:rsidP="00307EB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307EBF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C" w:rsidRDefault="00307EBF" w:rsidP="00307EB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Апликација дебелослојне пластике на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с стајалиштима</w:t>
            </w:r>
          </w:p>
        </w:tc>
      </w:tr>
      <w:tr w:rsidR="0009626C" w:rsidTr="00FF1880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C" w:rsidRDefault="0009626C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bookmarkStart w:id="0" w:name="_GoBack"/>
            <w:bookmarkEnd w:id="0"/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C" w:rsidRPr="0009626C" w:rsidRDefault="0009626C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ародног фронта 23д, 23ф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C" w:rsidRDefault="0009626C" w:rsidP="0009626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заштитних стубића ТРС ПС0806/24</w:t>
            </w:r>
          </w:p>
        </w:tc>
      </w:tr>
      <w:tr w:rsidR="00543840" w:rsidTr="00FF1880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543840" w:rsidTr="00FF1880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Pr="001F64EF" w:rsidRDefault="008179B0" w:rsidP="008179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,</w:t>
            </w:r>
            <w:r w:rsidR="0054384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слобођења - Париза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8179B0" w:rsidP="0054384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езивање сигналних каблова у семафорском уређају</w:t>
            </w:r>
            <w:r w:rsidR="0054384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543840" w:rsidTr="00FF1880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Pr="00B409E0" w:rsidRDefault="008179B0" w:rsidP="008179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54384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ндустријска - Партиза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обореног светлећег стубића</w:t>
            </w:r>
          </w:p>
        </w:tc>
      </w:tr>
    </w:tbl>
    <w:p w:rsidR="00F75419" w:rsidRDefault="00F7541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F75419" w:rsidRDefault="00F7541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BA514F" w:rsidRPr="009B1FD3" w:rsidRDefault="00BA514F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658" w:rsidRDefault="00640658" w:rsidP="00612BF5">
      <w:r>
        <w:separator/>
      </w:r>
    </w:p>
  </w:endnote>
  <w:endnote w:type="continuationSeparator" w:id="0">
    <w:p w:rsidR="00640658" w:rsidRDefault="00640658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658" w:rsidRDefault="00640658" w:rsidP="00612BF5">
      <w:r>
        <w:separator/>
      </w:r>
    </w:p>
  </w:footnote>
  <w:footnote w:type="continuationSeparator" w:id="0">
    <w:p w:rsidR="00640658" w:rsidRDefault="00640658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6406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5559"/>
    <w:rsid w:val="00015941"/>
    <w:rsid w:val="000172F8"/>
    <w:rsid w:val="00017382"/>
    <w:rsid w:val="00017459"/>
    <w:rsid w:val="000179DB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1222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86969"/>
    <w:rsid w:val="0009000D"/>
    <w:rsid w:val="00091410"/>
    <w:rsid w:val="00092358"/>
    <w:rsid w:val="000938F6"/>
    <w:rsid w:val="00093AF9"/>
    <w:rsid w:val="0009503E"/>
    <w:rsid w:val="00095132"/>
    <w:rsid w:val="00095229"/>
    <w:rsid w:val="00095538"/>
    <w:rsid w:val="00096174"/>
    <w:rsid w:val="0009626C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25FA"/>
    <w:rsid w:val="000B6231"/>
    <w:rsid w:val="000B7511"/>
    <w:rsid w:val="000C0347"/>
    <w:rsid w:val="000C0969"/>
    <w:rsid w:val="000C2AD6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5DD"/>
    <w:rsid w:val="001046BD"/>
    <w:rsid w:val="0010623E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B1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4EDF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A83"/>
    <w:rsid w:val="001A611F"/>
    <w:rsid w:val="001A6C8B"/>
    <w:rsid w:val="001A77D5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64E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75C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4E8F"/>
    <w:rsid w:val="00306138"/>
    <w:rsid w:val="00306C43"/>
    <w:rsid w:val="003076AC"/>
    <w:rsid w:val="0030791F"/>
    <w:rsid w:val="00307B2B"/>
    <w:rsid w:val="00307EBF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02"/>
    <w:rsid w:val="003B7BA8"/>
    <w:rsid w:val="003B7E2F"/>
    <w:rsid w:val="003C1EFE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76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4E9"/>
    <w:rsid w:val="004347C4"/>
    <w:rsid w:val="00434864"/>
    <w:rsid w:val="00435020"/>
    <w:rsid w:val="00437813"/>
    <w:rsid w:val="0044024B"/>
    <w:rsid w:val="004414AA"/>
    <w:rsid w:val="00444F1C"/>
    <w:rsid w:val="004455A1"/>
    <w:rsid w:val="00445990"/>
    <w:rsid w:val="00445EDE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1A6"/>
    <w:rsid w:val="00463E74"/>
    <w:rsid w:val="0046418A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3FD6"/>
    <w:rsid w:val="00494058"/>
    <w:rsid w:val="00495A3A"/>
    <w:rsid w:val="00496C37"/>
    <w:rsid w:val="00497048"/>
    <w:rsid w:val="004A12D1"/>
    <w:rsid w:val="004A1589"/>
    <w:rsid w:val="004A2801"/>
    <w:rsid w:val="004A35AA"/>
    <w:rsid w:val="004A48C5"/>
    <w:rsid w:val="004B0217"/>
    <w:rsid w:val="004B145D"/>
    <w:rsid w:val="004B27A1"/>
    <w:rsid w:val="004B39B8"/>
    <w:rsid w:val="004B3B1E"/>
    <w:rsid w:val="004B4CE1"/>
    <w:rsid w:val="004B7667"/>
    <w:rsid w:val="004C0B45"/>
    <w:rsid w:val="004C0E58"/>
    <w:rsid w:val="004C12D1"/>
    <w:rsid w:val="004C43CA"/>
    <w:rsid w:val="004C4A50"/>
    <w:rsid w:val="004C692D"/>
    <w:rsid w:val="004C69F9"/>
    <w:rsid w:val="004C7160"/>
    <w:rsid w:val="004C7F96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3DBA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0FB1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5725"/>
    <w:rsid w:val="00536D15"/>
    <w:rsid w:val="00536E38"/>
    <w:rsid w:val="00540779"/>
    <w:rsid w:val="005421BE"/>
    <w:rsid w:val="00543510"/>
    <w:rsid w:val="0054384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3FD4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D1887"/>
    <w:rsid w:val="005D3AFB"/>
    <w:rsid w:val="005D548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75A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0658"/>
    <w:rsid w:val="00641A2D"/>
    <w:rsid w:val="00642662"/>
    <w:rsid w:val="006433E0"/>
    <w:rsid w:val="00645B90"/>
    <w:rsid w:val="00645C4D"/>
    <w:rsid w:val="006515D8"/>
    <w:rsid w:val="00651610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4CB2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B47B1"/>
    <w:rsid w:val="006B5F66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6F3D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47D4"/>
    <w:rsid w:val="00755EE2"/>
    <w:rsid w:val="00756284"/>
    <w:rsid w:val="0075754D"/>
    <w:rsid w:val="00757ABC"/>
    <w:rsid w:val="007606C7"/>
    <w:rsid w:val="0076077F"/>
    <w:rsid w:val="0076094E"/>
    <w:rsid w:val="0076097E"/>
    <w:rsid w:val="007615D3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9B0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148A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5992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591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121D"/>
    <w:rsid w:val="00AB2790"/>
    <w:rsid w:val="00AB2A0A"/>
    <w:rsid w:val="00AB32AC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1745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AF6"/>
    <w:rsid w:val="00B32CD3"/>
    <w:rsid w:val="00B35427"/>
    <w:rsid w:val="00B35872"/>
    <w:rsid w:val="00B35978"/>
    <w:rsid w:val="00B35A02"/>
    <w:rsid w:val="00B35A1D"/>
    <w:rsid w:val="00B361AD"/>
    <w:rsid w:val="00B367A5"/>
    <w:rsid w:val="00B409E0"/>
    <w:rsid w:val="00B40F36"/>
    <w:rsid w:val="00B41387"/>
    <w:rsid w:val="00B42605"/>
    <w:rsid w:val="00B445FE"/>
    <w:rsid w:val="00B4511B"/>
    <w:rsid w:val="00B454BE"/>
    <w:rsid w:val="00B45C23"/>
    <w:rsid w:val="00B46B7E"/>
    <w:rsid w:val="00B46E89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514F"/>
    <w:rsid w:val="00BA7270"/>
    <w:rsid w:val="00BA731E"/>
    <w:rsid w:val="00BA7422"/>
    <w:rsid w:val="00BB1F53"/>
    <w:rsid w:val="00BB20DD"/>
    <w:rsid w:val="00BB288E"/>
    <w:rsid w:val="00BB2E5A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0E94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A50"/>
    <w:rsid w:val="00BF3C66"/>
    <w:rsid w:val="00BF5D8F"/>
    <w:rsid w:val="00BF6A89"/>
    <w:rsid w:val="00C00B71"/>
    <w:rsid w:val="00C00EC4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2F60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7FB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CA2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4057"/>
    <w:rsid w:val="00D94544"/>
    <w:rsid w:val="00D955C5"/>
    <w:rsid w:val="00D95D9D"/>
    <w:rsid w:val="00D95DDB"/>
    <w:rsid w:val="00D97656"/>
    <w:rsid w:val="00DA631E"/>
    <w:rsid w:val="00DA69B1"/>
    <w:rsid w:val="00DB0C46"/>
    <w:rsid w:val="00DB3075"/>
    <w:rsid w:val="00DB33E6"/>
    <w:rsid w:val="00DB3A4D"/>
    <w:rsid w:val="00DB7319"/>
    <w:rsid w:val="00DB784A"/>
    <w:rsid w:val="00DB7963"/>
    <w:rsid w:val="00DC0178"/>
    <w:rsid w:val="00DC0EFF"/>
    <w:rsid w:val="00DC2BD3"/>
    <w:rsid w:val="00DC4864"/>
    <w:rsid w:val="00DC5A11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F07A4"/>
    <w:rsid w:val="00DF1D3E"/>
    <w:rsid w:val="00DF1EAA"/>
    <w:rsid w:val="00DF27F0"/>
    <w:rsid w:val="00DF363F"/>
    <w:rsid w:val="00DF4F0D"/>
    <w:rsid w:val="00DF6EC2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17AB4"/>
    <w:rsid w:val="00E17FB8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67BB"/>
    <w:rsid w:val="00E47535"/>
    <w:rsid w:val="00E50785"/>
    <w:rsid w:val="00E552F0"/>
    <w:rsid w:val="00E61302"/>
    <w:rsid w:val="00E6145F"/>
    <w:rsid w:val="00E63228"/>
    <w:rsid w:val="00E632D0"/>
    <w:rsid w:val="00E6434F"/>
    <w:rsid w:val="00E64463"/>
    <w:rsid w:val="00E647CA"/>
    <w:rsid w:val="00E6567B"/>
    <w:rsid w:val="00E66490"/>
    <w:rsid w:val="00E70CD2"/>
    <w:rsid w:val="00E72B7F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08F6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5419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930E-F9EE-4DE4-B310-0792824E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5</cp:revision>
  <cp:lastPrinted>2024-04-29T06:10:00Z</cp:lastPrinted>
  <dcterms:created xsi:type="dcterms:W3CDTF">2024-04-30T05:18:00Z</dcterms:created>
  <dcterms:modified xsi:type="dcterms:W3CDTF">2024-04-30T05:41:00Z</dcterms:modified>
</cp:coreProperties>
</file>